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英语新闻</w:t>
      </w:r>
    </w:p>
    <w:p>
      <w:r>
        <w:t>作者：赵根宗编</w:t>
      </w:r>
    </w:p>
    <w:p>
      <w:r>
        <w:t>出版社：上海外语音像出版社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BBC英语新闻 评论地址：https://www.jiaokey.com/book/detail/1317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